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5/QĐ-UBND về Quy định chức năng, nhiệm vụ, quyền hạn và cơ cấu tổ chức của Sở Xây dựng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9/2025</w:t>
            </w:r>
          </w:p>
        </w:tc>
      </w:tr>
      <w:tr>
        <w:tc>
          <w:tcPr>
            <w:tcW w:type="dxa" w:w="4320"/>
          </w:tcPr>
          <w:p>
            <w:r>
              <w:t>Ngày hiệu lực</w:t>
            </w:r>
          </w:p>
        </w:tc>
        <w:tc>
          <w:tcPr>
            <w:tcW w:type="dxa" w:w="4320"/>
          </w:tcPr>
          <w:p>
            <w:r>
              <w:t>02/10/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6/2025/QĐ-UBND</w:t>
      </w:r>
    </w:p>
    <w:p>
      <w:r>
        <w:t>Hà Nội, ngày 22 tháng 9 năm 2025</w:t>
      </w:r>
    </w:p>
    <w:p>
      <w:r>
        <w:t>QUYẾT ĐỊNH</w:t>
      </w:r>
    </w:p>
    <w:p>
      <w:r>
        <w:t>VỀ VIỆC QUY ĐỊNH CHỨC NĂNG, NHIỆM VỤ, QUYỀN HẠN VÀ CƠ CẤU TỔ CHỨC CỦA SỞ XÂY DỰNG THÀNH PHỐ HÀ NỘI</w:t>
      </w:r>
    </w:p>
    <w:p>
      <w:r>
        <w:t>Căn cứ Luật Tổ chức chính quyền địa phương số 72/2025/QH15;</w:t>
      </w:r>
    </w:p>
    <w:p>
      <w:r>
        <w:t>Căn cứ Nghị định số 150/2025/NĐ-CP quy định tổ chức các cơ quan chuyên môn thuộc Ủy ban nhân dân tỉnh, thành phố trực thuộc trung ương và UBND xã, phường, đặc khu thuộc tỉnh, thành phố trực thuộc trung ương;</w:t>
      </w:r>
    </w:p>
    <w:p>
      <w:r>
        <w:t>Căn cứ Nghị định số 158/2018/NĐ-CP quy định về thành lập, tổ chức lại, giải thể tổ chức hành chính;</w:t>
      </w:r>
    </w:p>
    <w:p>
      <w:r>
        <w:t>Căn cứ Nghị định số 217/2025/NĐ-CP về hoạt động kiểm tra chuyên ngành; Căn cứ Thông tư số 10/2025/TT-BXD hướng dẫn chức năng, nhiệm vụ, quyền hạn của cơ quan chuyên môn thuộc UBND tỉnh, thành phố trực thuộc Trung ương và UBND xã, phường, đặc khu thuộc tỉnh, thành phố trực thuộc Trung ương về lĩnh vực xây dựng;</w:t>
      </w:r>
    </w:p>
    <w:p>
      <w:r>
        <w:t>Thực hiện Thông báo số 2388-TB/TU ngày 12/8/2025 của Ban Thường vụ Thành ủy thông báo kết luận của Ban Thường vụ Thành ủy về chủ trương thành lập phòng kiểm tra chuyên ngành sau khi kết thúc hoạt động Thanh tra tại các Sở: Xây dựng, Nông nghiệp và Môi trường, Giáo dục và Đào tạo, Y tế;</w:t>
      </w:r>
    </w:p>
    <w:p>
      <w:r>
        <w:t>Theo đề nghị của Giám đốc Sở Xây dựng tại Tờ trình số 336/TTr-SXD ngày 04/9/2025 và Giám đốc Sở Nội vụ tại Tờ trình số 5395/TTr-SNV ngày 10/9/2025 về việc quy định chức năng, nhiệm vụ, quyền hạn và cơ cấu tổ chức của Sở Xây dựng thành phố Hà Nội;</w:t>
      </w:r>
    </w:p>
    <w:p>
      <w:r>
        <w:t>Ủy ban nhân dân thành phố Hà Nội ban hành Quyết định quy định chức năng, nhiệm vụ, quyền hạn và cơ cấu tổ chức của Sở Xây dựng thành phố Hà Nội.</w:t>
      </w:r>
    </w:p>
    <w:p>
      <w:r>
        <w:t>Điều 1. Vị trí và chức năng</w:t>
      </w:r>
    </w:p>
    <w:p>
      <w:r>
        <w:t>1. Sở Xây dựng thành phố Hà Nội là cơ quan chuyên môn thuộc Ủy ban nhân dân thành phố Hà Nội; thực hiện chức năng tham mưu, giúp Ủy ban nhân dân thành phố Hà Nội quản lý nhà nước về xây dựng gồm: Hoạt động đầu tư xây dựng; phát triển đô thị; hạ tầng kỹ thuật đô thị và nông thôn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quản lý không gian xây dựng ngầm; quản lý sử dụng chung công trình hạ tầng kỹ thuật đô thị và khu dân cư nông thôn); nhà ở; công sở; thị trường bất động sản; vật liệu xây dựng; giao thông vận tải đường bộ, đường sắt, đường thủy nội địa; an toàn giao thông (không bao gồm nhiệm vụ sát hạch, cấp giấy phép lái xe cơ giới đường bộ).</w:t>
      </w:r>
    </w:p>
    <w:p>
      <w:r>
        <w:t>2. Sở Xây dựng thành phố Hà Nội có tư cách pháp nhân, có con dấu và tài khoản riêng theo quy định của pháp luật; chịu sự chỉ đạo, quản lý và điều hành của Ủy ban nhân dân thành phố Hà Nội; chịu sự chỉ đạo, kiểm tra, hướng dẫn về chuyên môn, nghiệp vụ của Bộ Xây dựng.</w:t>
      </w:r>
    </w:p>
    <w:p>
      <w:r>
        <w:t>Điều 2. Nhiệm vụ và quyền hạn</w:t>
      </w:r>
    </w:p>
    <w:p>
      <w:r>
        <w:t>1. Trình Ủy ban nhân dân Thành phố:</w:t>
      </w:r>
    </w:p>
    <w:p>
      <w:r>
        <w:t>a) Dự thảo nghị quyết của Hội đồng nhân dân Thành phố, quyết định của Ủy ban nhân dân Thành phố liên quan đến lĩnh vực xây dựng thuộc phạm vi quản lý của Sở và các văn bản khác theo phân công của Ủy ban nhân dân Thành phố;</w:t>
      </w:r>
    </w:p>
    <w:p>
      <w:r>
        <w:t>b) Dự thảo kế hoạch phát triển ngành, lĩnh vực xây dựng, chương trình, biện pháp tổ chức thực hiện các nhiệm vụ về ngành, lĩnh vực xây dựng trên địa bàn Thành phố trong phạm vi quản lý của Sở;</w:t>
      </w:r>
    </w:p>
    <w:p>
      <w:r>
        <w:t>c) Dự thảo quyết định quy định cụ thể chức năng, nhiệm vụ, quyền hạn và cơ cấu tổ chức của Sở; dự thảo quyết định quy định chức năng, nhiệm vụ, quyền hạn cơ cấu tổ chức của chi cục thuộc Sở (nếu có);</w:t>
      </w:r>
    </w:p>
    <w:p>
      <w:r>
        <w:t>d) Dự thảo quyết định thực hiện xã hội hóa các hoạt động cung ứng dịch vụ sự nghiệp công trong lĩnh vực xây dựng thuộc thẩm quyền của Ủy ban nhân dân Thành phố.</w:t>
      </w:r>
    </w:p>
    <w:p>
      <w:r>
        <w:t>đ) Dự thảo quyết định, quy định, quy hoạch, kế hoạch, đề án, dự án của Ủy ban nhân dân Thành phố về xây dựng và các văn bản khác theo phân công của Ủy ban nhân dân Thành phố;</w:t>
      </w:r>
    </w:p>
    <w:p>
      <w:r>
        <w:t>e) Dự thảo quyết định việc phân cấp, ủy quyền nhiệm vụ quản lý nhà nước về xây dựng theo quy định;</w:t>
      </w:r>
    </w:p>
    <w:p>
      <w:r>
        <w:t>g) Quyết định các dự án đầu tư về xây dựng thuộc thẩm quyền quyết định của Ủy ban nhân dân Thành phố khi được phân cấp hoặc ủy quyền.</w:t>
      </w:r>
    </w:p>
    <w:p>
      <w:r>
        <w:t>2. Trình Chủ tịch Ủy ban nhân dân Thành phố:</w:t>
      </w:r>
    </w:p>
    <w:p>
      <w:r>
        <w:t>a) Dự thảo các văn bản thuộc thẩm quyền ban hành của Chủ tịch Ủy ban nhân dân Thành phố theo phân công;</w:t>
      </w:r>
    </w:p>
    <w:p>
      <w:r>
        <w:t>b) Quyết định xếp hạng các đơn vị sự nghiệp, dịch vụ công lập do Sở Xây dựng quản lý theo quy định của pháp luật và hướng dẫn của cấp có thẩm quyền.</w:t>
      </w:r>
    </w:p>
    <w:p>
      <w:r>
        <w:t>3. Tổ chức thực hiện các văn bản quy phạm pháp luật, quy hoạch, kế hoạch, chương trình, đề án và các văn bản khác về lĩnh vực quản lý nhà nước của sở sau khi được phê duyệt; thông tin, tuyên truyền, hướng dẫn, phổ biến, giáo dục, theo dõi thi hành pháp luật về các lĩnh vực thuộc phạm vi quản lý nhà nước được giao.</w:t>
      </w:r>
    </w:p>
    <w:p>
      <w:r>
        <w:t>4. Về hoạt động đầu tư xây dựng:</w:t>
      </w:r>
    </w:p>
    <w:p>
      <w:r>
        <w:t>a) Hướng dẫn, kiểm tra việc thực hiện các quy định của pháp luật trong quá trình thực hiện đối với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hành phố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hành phố quản lý nhà nước đối với hoạt động của các Ban quản lý dự án đầu tư xây dựng trên địa bàn do Ủy ban nhân dân Thành phố thành lập;</w:t>
      </w:r>
    </w:p>
    <w:p>
      <w:r>
        <w:t>e) Tham mưu, giúp Ủy ban nhân dân Thành phố tổ chức thực hiện các nhiệm vụ quản lý nhà nước về chất lượng công trình xây dựng, an toàn trong thi công xây dựng, bảo trì công trình xây dựng; thực hiện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hành phố công bố, ban hành hoặc công bố theo phân cấp hoặc ủy quyền: công bố giá vật liệu xây dựng, thiết bị công trình, đơn giá nhân công xây dựng, giá ca máy và thiết bị thi công, giá thuê máy và thiết bị thi công, chỉ số giá xây dựng, giá xây dựng tổng hợp, suất vốn đầu tư xây dựng trong phạm vi quản lý (nếu cần thiết);</w:t>
      </w:r>
    </w:p>
    <w:p>
      <w:r>
        <w:t>h) Tham mưu, giúp Ủy ban nhân dân Thành phố ban hành định mức kinh tế - kỹ thuật cho công tác xây dựng đặc thù của địa phương theo quy định và hướng dẫn của Bộ Xây dựng;</w:t>
      </w:r>
    </w:p>
    <w:p>
      <w:r>
        <w:t>i) Tham mưu, giúp Ủy ban nhân dân Thành phố xây dựng, ban hành các định mức bảo trì, bảo dưỡng chưa có trong danh mục định mức được Bộ Xây dựng, bộ quản lý công trình xây dựng chuyên ngành ban hành theo quy định;</w:t>
      </w:r>
    </w:p>
    <w:p>
      <w:r>
        <w:t>k)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l) Cấp, điều chỉnh, thu hồi giấy phép hoạt động xây dựng cho các nhà thầu nước ngoài hoạt động, xây dựng tại địa bàn theo quy định;</w:t>
      </w:r>
    </w:p>
    <w:p>
      <w:r>
        <w:t>m) Tổ chức sát hạch, cấp, cấp lại, điều chỉnh, bổ sung, chuyển đổi, thu hồi chứng chỉ hành nghề xây dựng đối với cá nhân theo quy định; hướng dẫn, kiểm tra việc cấp, cấp lại, điều chỉnh, bổ sung, chuyển đổi, thu hồi và quản lý các loại chứng chỉ hành nghề (chứng chỉ năng lực) hoạt động xây dựng trên địa bàn;</w:t>
      </w:r>
    </w:p>
    <w:p>
      <w:r>
        <w:t>n) Đăng tải, cập nhật, cung cấp thông tin về năng lực của các tổ chức, cá nhân tham gia các hoạt động xây dựng có trụ sở chính trên địa bàn (bao gồm cả các nhà thầu nước ngoài hoạt động xây dựng) theo quy định; tích hợp các thông tin này trên trang thông tin điện tử do Bộ Xây dựng quản lý;</w:t>
      </w:r>
    </w:p>
    <w:p>
      <w:r>
        <w:t>o) Theo dõi, kiểm tra, giám sát, đánh giá tổng thể hoạt động đầu tư xây dựng thuộc thẩm quyền quản lý của Sở.</w:t>
      </w:r>
    </w:p>
    <w:p>
      <w:r>
        <w:t>5. Về phát triển đô thị:</w:t>
      </w:r>
    </w:p>
    <w:p>
      <w:r>
        <w:t>a) Tham mưu, giúp Ủy ban nhân dân Thành phố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hành phố;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hành phố phê duyệt, ban hành;</w:t>
      </w:r>
    </w:p>
    <w:p>
      <w:r>
        <w:t>c) Tổ chức thực hiện các chương trình, dự án đầu tư phát triển đô thị đã được cấp có thẩm quyền phê duyệt theo sự phân công của Ủy ban nhân dân Thành phố,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hành phố để trình cấp có thẩm quyền công nhận loại đô thị; tổ chức thẩm định Đề án đề nghị công nhận loại đô thị và trình Ủy ban nhân dân Thành phố quyết định công nhận loại đô thị theo quy định;</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hành phố;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hành phố; khai thác sử dụng và tham mưu cho Ủy ban nhân dân Thành phố tổ chức thực hiện bàn giao quản lý trong khu đô thị hoặc tổ chức thực hiện khi được Ủy ban nhân dân Thành phố phân cấp, ủy quyền;</w:t>
      </w:r>
    </w:p>
    <w:p>
      <w:r>
        <w:t>g) Theo dõi, tổng hợp, đánh giá và báo cáo tình hình phát triển đô thị trên địa bàn Thành phố; tổ chức xây dựng và quản lý hệ thống cơ sở dữ liệu, cung cấp thông tin về tình hình phát triển đô thị trên địa bàn.</w:t>
      </w:r>
    </w:p>
    <w:p>
      <w:r>
        <w:t>6. Về hạ tầng kỹ thuật,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nhân dân và cơ sở hỏa táng (trừ công tác quản lý sau đầu tư);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hành phố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được giao; tổ chức lập để trình Ủy ban nhân dân Thành phố công bố hoặc ban hành định mức kinh tế - kỹ thuật các dịch vụ hạ tầng kỹ thuật trên địa bàn phù hợp với quy trình kỹ thuật, điều kiện cụ thể của địa phương; tham mưu, đề xuất với Ủy ban nhân dân Thành phố hướng dẫn việc áp dụng hoặc vận dụng phương pháp xác định định mức kinh tế - kinh tế kỹ thuật; đơn giá, giá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7. Về nhà ở:</w:t>
      </w:r>
    </w:p>
    <w:p>
      <w:r>
        <w:t>a) Trình Ủy ban nhân dân Thành phố xem xét, phê duyệt chủ trương xây dựng hoặc điều chỉnh chương trình, kế hoạch phát triển nhà Thành phố và chủ trì thực hiện sau khi được phê duyệt theo quy định pháp luật;</w:t>
      </w:r>
    </w:p>
    <w:p>
      <w:r>
        <w:t>b) Cho ý kiến phối hợp thẩm định hoặc chủ trì thẩm định hồ sơ đề nghị chấp thuận chủ trương đầu tư dự án đầu tư xây dựng nhà ở do Ủy ban nhân dân Thành phố chấp thuận theo quy định của pháp luật đầu tư và pháp luật nhà ở; thực hiện lựa chọn chủ đầu tư dự án phát triển nhà ở theo quy định của pháp luật nhà ở để trình Ủy ban nhân dân Thành phố xem xét, quyết định theo thẩm quyền;</w:t>
      </w:r>
    </w:p>
    <w:p>
      <w:r>
        <w:t>c) Tham mưu trình Ủy ban nhân dân Thành phố chấp thuận chuyển nhượng toàn bộ hoặc một phần dự án bất động sản theo quy định của pháp luật kinh doanh bất động sản. Hướng dẫn thực hiện các quy định của pháp luật đối với chủ đầu tư dự án theo quy định của pháp luật kinh doanh bất động sản.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 theo quy định của pháp luật;</w:t>
      </w:r>
    </w:p>
    <w:p>
      <w:r>
        <w:t>d) Xây dựng, trình Ủy ban nhân dân Thành phố ban hành khung giá cho thuê nhà ở công vụ; khung giá cho thuê, thuê mua và giá bán nhà ở tài sản công phù hợp với điều kiện thực tế của Thành phố; tổ chức thực hiện các nhiệm vụ về tiếp nhận quỹ nhà ở tự quản của Trung ương và của Thành phố để thống nhất quản lý, thực hiện bán nhà ở thuộc tài sản công cho người đang thuê theo quy định của pháp luật;</w:t>
      </w:r>
    </w:p>
    <w:p>
      <w:r>
        <w:t>đ) Tham gia định giá các loại nhà trên địa bàn theo khung giá, nguyên tắc và phương pháp định giá các loại nhà của Nhà nước;</w:t>
      </w:r>
    </w:p>
    <w:p>
      <w:r>
        <w:t>e)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g) Tổ chức thực hiện các chính sách pháp luật của Nhà nước về phát triển và quản lý nhà ở xã hội theo quy định của pháp luật về nhà ở, bao gồm việc thực hiện chính sách hỗ trợ nhà ở cho các đối tượng xã hội;</w:t>
      </w:r>
    </w:p>
    <w:p>
      <w:r>
        <w:t>h) Tổng hợp, đánh giá tình hình, kết quả thực hiện phát triển nhà ở, nhà ở xã hội trên địa bàn theo định kỳ hàng năm hoặc theo yêu cầu đột xuất, báo cáo Ủy ban nhân dân Thành phố, Bộ Xây dựng để tổng hợp, báo cáo Chính phủ;</w:t>
      </w:r>
    </w:p>
    <w:p>
      <w:r>
        <w:t>i) Tổ chức điều tra, thống kê, đánh giá định kỳ về nhà ở thuộc tài sản công trên địa bàn;</w:t>
      </w:r>
    </w:p>
    <w:p>
      <w:r>
        <w:t>k) Tổ chức xây dựng, quản lý cơ sở dữ liệu và cung cấp thông tin về nhà ở thuộc tài sản công trên địa bàn.</w:t>
      </w:r>
    </w:p>
    <w:p>
      <w:r>
        <w:t>l) Chủ trì tham mưu Ủy ban nhân dân Thành phố tổ chức triển khai thực hiện công tác quản lý nhà nước về lĩnh vực nhà ở trên địa bàn theo quy định của pháp luật nhà ở và thực hiện các nhiệm vụ khác được giao chủ trì hoặc phối hợp theo quy định của pháp luật nhà ở.</w:t>
      </w:r>
    </w:p>
    <w:p>
      <w:r>
        <w:t>m) Tổ chức thẩm định hồ sơ chấp thuận chủ trương đầu tư/điều chỉnh chủ trương đầu tư đồng thời với chấp thuận nhà đầu tư làm chủ đầu tư đối với dự án cải tạo, xây dựng lại nhà chung cư không bằng nguồn vốn đầu tư công.</w:t>
      </w:r>
    </w:p>
    <w:p>
      <w:r>
        <w:t>8. Về thị trường bất động sản:</w:t>
      </w:r>
    </w:p>
    <w:p>
      <w:r>
        <w:t>a) Xây dựng, trình Ủy ban nhân dân Thành phố ban hành cơ chế, chính sách, văn bản quy phạm pháp luật về phát triển, quản lý kinh doanh bất động sản, thị trường bất động sản thuộc thẩm quyền của Ủy ban nhân dân Thành phố; các giải pháp, biện pháp công khai, minh bạch hoạt động kinh doanh bất động sản, thị trường bất động sản trên địa bàn; tổ chức triển khai thực hiện sau khi Ủy ban nhân dân Thành phố ban hành, phê duyệt;</w:t>
      </w:r>
    </w:p>
    <w:p>
      <w:r>
        <w:t>b) Chủ trì, phối hợp với các Sở, ngành, cơ quan, đơn vị có liên quan nghiên cứu xây dựng, tham mưu đề xuất cấp có thẩm quyền biện pháp, giải pháp điều tiết thị trường bất động sản và chủ trì tổ chức triển khai thực hiện các biện pháp, giải pháp điều tiết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hành phố trình Thủ tướng Chính phủ quyết định hoặc Ủy ban nhân dân Thành phố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Chủ trì, phối hợp với các Sở, ngành, cơ quan, đơn vị liên quan trong việc xây dựng, quản lý, vận hành, cập nhật thông tin hệ thống thông tin về nhà ở và thị trường bất động sản theo quy định; thực hiện công bố thông tin về nhà ở và thị trường bất động sản trên địa bàn hàng quý và cả năm theo quy định;</w:t>
      </w:r>
    </w:p>
    <w:p>
      <w:r>
        <w:t>g) Chủ trì tham mưu Ủy ban nhân dân Thành phố tổ chức triển khai thực hiện công tác quản lý nhà nước về lĩnh vực kinh doanh bất động sản trên địa bàn theo quy định của pháp luật kinh doanh bất động sản;</w:t>
      </w:r>
    </w:p>
    <w:p>
      <w:r>
        <w:t>h) Tổ chức thẩm định hồ sơ thông báo đủ điều kiện được huy động vốn thông qua việc góp vốn, hợp tác đầu tư, hợp tác kinh doanh, liên doanh, liên kết của các tổ chức và cá nhân để phát triển nhà ở;</w:t>
      </w:r>
    </w:p>
    <w:p>
      <w:r>
        <w:t>i) Tổ chức thẩm định hồ sơ chuyển nhượng quyền sử dụng đất đã có hạ tầng kỹ thuật trong dự án bất động sản cho cá nhân tự xây dựng nhà ở theo quy định của pháp luật kinh doanh bất động sản.</w:t>
      </w:r>
    </w:p>
    <w:p>
      <w:r>
        <w:t>9. Về vật liệu xây dựng:</w:t>
      </w:r>
    </w:p>
    <w:p>
      <w:r>
        <w:t>a) Tham mưu, giúp Ủy ban nhân dân Thành phố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hành phố;</w:t>
      </w:r>
    </w:p>
    <w:p>
      <w:r>
        <w:t>b) Quản lý và tổ chức thực hiện quy hoạch khoáng sản nhóm II (hiện nay là quy hoạch thăm dò, khai thác, chế biến, sử dụng các loại khoáng sản làm vật liệu xây dự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nhóm II (hiện nay là khoáng sản làm vật liệu xây dựng, khoáng sản làm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nhóm II (hiện nay là khoáng sản làm vật liệu xây dựng, khoáng sản làm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hành phố;</w:t>
      </w:r>
    </w:p>
    <w:p>
      <w:r>
        <w:t>g) Tham mưu, giúp Ủy ban nhân dân Thành phố quản lý chất lượng sản phẩm, hàng hóa vật liệu xây dựng trên địa bàn theo quy định;</w:t>
      </w:r>
    </w:p>
    <w:p>
      <w:r>
        <w:t>h) Theo dõi, tổng hợp tình hình đầu tư khai thác, chế biến khoáng sản nhóm II (hiện nay là khoáng sản làm vật liệu xây dựng, khoáng sản làm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 và giao thông vận tải trên địa bàn Thành phố trong phạm vi quản lý của Sở.</w:t>
      </w:r>
    </w:p>
    <w:p>
      <w:r>
        <w:t>10.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công trình đường bộ, đường sắt, đường thủy nội địa địa phương đang khai thác thuộc phạm vi quản lý hoặc được phân cấp, ủy quyền theo quy định của pháp luật;</w:t>
      </w:r>
    </w:p>
    <w:p>
      <w:r>
        <w:t>c) Tổ chức quản lý, vận hành, khai thác, bảo trì, bảo vệ kết cấu hạ tầng giao thông trên địa bàn theo quy định của pháp luật;</w:t>
      </w:r>
    </w:p>
    <w:p>
      <w:r>
        <w:t>d) Trình Ủy ban nhân dân Thành phố quyết định hoặc quyết định theo thẩm quyền công tác quản lý kết cấu hạ tầng xây dựng trong phạm vi nhiệm vụ, quyền hạn của Sở theo quy định của pháp luật;</w:t>
      </w:r>
    </w:p>
    <w:p>
      <w:r>
        <w:t>đ) Chủ trì, phối hợp với các cơ quan có liên quan tham mưu, giúp Chủ tịch Ủy ban nhân dân Thành phố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Thành phố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nhà ga đường sắt, trạm dừng nghỉ và cảng, bến thủy nội địa trên các tuyến đường bộ, đường thủy nội địa do địa phương quản lý hoặc được phân cấp, ủy quyền theo quy định của pháp luật;</w:t>
      </w:r>
    </w:p>
    <w:p>
      <w:r>
        <w:t>h) Trình Ủy ban nhân dân Thành phố thực hiện thủ tục đổi tên cảng cạn theo quy định trong phạm vi địa bàn quản lý.</w:t>
      </w:r>
    </w:p>
    <w:p>
      <w:r>
        <w:t>11. Về phương tiện và người điều khiển phương tiện giao thông, phương tiện, thiết bị xếp dỡ, thi công chuyên dùng trong giao thông vận tải (trừ phương tiện phục vụ vào mục đích quốc phòng, an ninh và tàu cá; trừ nhiệm vụ sát hạch, cấp giấy phép lái xe cơ giới đường bộ) và trang bị, thiết bị kỹ thuật chuyên ngành xây dựng.</w:t>
      </w:r>
    </w:p>
    <w:p>
      <w:r>
        <w:t>a)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b) Thẩm định thiết kế kỹ thuật trong sửa chữa, hoán cải phương tiện giao thông, phương tiện, thiết bị xếp dỡ, thi công chuyên dùng trong vận tải đường bộ, đường thủy nội địa ở địa phương hoặc được phân cấp theo quy định của pháp luật;</w:t>
      </w:r>
    </w:p>
    <w:p>
      <w:r>
        <w:t>c) Tổ chức thực hiện và chịu trách nhiệm về đào tạo, sát hạch, cấp, đổi, thu hồi giấy phép, giấy chứng nhận, chứng chỉ thuộc phạm vi quản lý hoặc được phân cấp, ủy quyền theo quy định của pháp luật;</w:t>
      </w:r>
    </w:p>
    <w:p>
      <w:r>
        <w:t>d) Trình Ủy ban nhân dân Thành phố cấp, cấp lại, thu hồi Giấy chứng nhận cơ sở đủ điều kiện kinh doanh dịch vụ đào tạo thuyền viên, người lái phương tiện thủy nội địa cơ sở từ loại 3 trở lên theo quy định trong phạm vi địa bàn quản lý.</w:t>
      </w:r>
    </w:p>
    <w:p>
      <w:r>
        <w:t>12. Về vận tải:</w:t>
      </w:r>
    </w:p>
    <w:p>
      <w:r>
        <w:t>a) Chủ trì hoặc phối hợp với các cơ quan liên quan triển khai thực hiện các chính sách phát triển vận tải hành khách công cộng theo quy định của Ủy ban nhân dân Thành phố;</w:t>
      </w:r>
    </w:p>
    <w:p>
      <w:r>
        <w:t>b) Tổ chức thực hiện việc quản lý hoạt động vận tải và dịch vụ hỗ trợ vận tải đường bộ, đường thủy nội địa, đường sắt trên địa bàn Thành phố theo quy định của pháp luật;</w:t>
      </w:r>
    </w:p>
    <w:p>
      <w:r>
        <w:t>c) Hướng dẫn, kiểm tra xây dựng và công bố bến xe khách, điểm đỗ xe taxi, điểm đón, trả khách trên địa bàn theo quy hoạch được phê duyệt.</w:t>
      </w:r>
    </w:p>
    <w:p>
      <w:r>
        <w:t>13. Về an toàn giao thông:</w:t>
      </w:r>
    </w:p>
    <w:p>
      <w:r>
        <w:t>a)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heo quy định của pháp luật và phân công của Ủy ban nhân dân Thành phố;</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hành phố việc tổ chức giao thông trên hệ thống đường bộ, đường thủy nội địa thuộc phạm vi quản lý theo quy định của pháp luật;</w:t>
      </w:r>
    </w:p>
    <w:p>
      <w:r>
        <w:t>đ) Chủ trì hoặc phối hợp xử lý đột xuất điểm hay xảy ra tai nạn giao thông, điểm tiềm ẩn tai nạn giao thông, đảm bảo giao thông trên hệ thống đường bộ, đường thủy nội địa thuộc phạm vi quản lý hoặc được phân cấp, ủy quyền theo quy định của pháp luật;</w:t>
      </w:r>
    </w:p>
    <w:p>
      <w:r>
        <w:t>e) Cấp phép lưu hành cho phương tiện giao thông cơ giới đường bộ thuộc phạm vi quản lý hoặc được phân cấp theo quy định của pháp luật;</w:t>
      </w:r>
    </w:p>
    <w:p>
      <w:r>
        <w:t>g) Trình Ủy ban nhân dân Thành phố tổ chức thực hiện cấp Giấy phép nhập khẩu pháo hiệu hàng hải theo quy định về điều kiện cung cấp dịch vụ bảo đảm an toàn hàng hải theo quy định trong phạm vi địa bàn quản lý;</w:t>
      </w:r>
    </w:p>
    <w:p>
      <w:r>
        <w:t>h) Trình Ủy ban nhân dân Thành phố chấp thuận vùng hoạt động tàu lặn; phê duyệt phương án đưa tàu lặn vào hoạt động và chấm dứt hoạt động tàu lặn thực hiện theo quy định.</w:t>
      </w:r>
    </w:p>
    <w:p>
      <w:r>
        <w:t>14. Quản lý theo quy định của pháp luật đối với các doanh nghiệp, tổ chức kinh tế tập thể, kinh tế tư nhân, các hội và các tổ chức phi chính phủ thuộc phạm vi lĩnh vực quản lý của Sở.</w:t>
      </w:r>
    </w:p>
    <w:p>
      <w:r>
        <w:t>15. Thực hiện hợp tác quốc tế về lĩnh vực quản lý của Sở theo quy định của pháp luật.</w:t>
      </w:r>
    </w:p>
    <w:p>
      <w:r>
        <w:t>16. Tổ chức nghiên cứu, ứng dụng tiến bộ khoa học - kỹ thuật và công nghệ, đổi mới sáng tạo và chuyển đổi số; xây dựng hệ thống thông tin, lưu trữ phục vụ công tác quản lý nhà nước và chuyên môn nghiệp vụ.</w:t>
      </w:r>
    </w:p>
    <w:p>
      <w:r>
        <w:t>17. Hướng dẫn chuyên môn, nghiệp vụ thuộc lĩnh vực quản lý của Sở đối với cơ quan chuyên môn thuộc Ủy ban nhân dân cấp xã.</w:t>
      </w:r>
    </w:p>
    <w:p>
      <w:r>
        <w:t>18. Thực hiện công tác nhập và cập nhật, điều chỉnh thông tin trong hệ thống thông tin, cơ sở dữ liệu quốc gia về hoạt động xây dựng theo quy định; thực hiện công tác tổng hợp, thông tin, báo cáo định kỳ và đột xuất về tình hình thực hiện nhiệm vụ được giao với Ủy ban nhân dân Thành phố, Bộ Xây dựng và các cơ quan có thẩm quyền khác theo quy định.</w:t>
      </w:r>
    </w:p>
    <w:p>
      <w:r>
        <w:t>19. Quy định chức năng, nhiệm vụ, quyền hạn của Văn phòng, các phòng chuyên môn nghiệp vụ thuộc Sở phù hợp với chức năng, nhiệm vụ, quyền hạn của Sở theo hướng dẫn chung của Bộ Xây dựng và theo quy định của Ủy ban nhân dân Thành phố.</w:t>
      </w:r>
    </w:p>
    <w:p>
      <w:r>
        <w:t>20.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21. Quản lý và chịu trách nhiệm về tài chính, tài sản được giao theo quy định của pháp luật.</w:t>
      </w:r>
    </w:p>
    <w:p>
      <w:r>
        <w:t>22. Tổ chức thực hiện và chịu trách nhiệm về giám định, đăng ký, cấp giấy phép, văn bằng, chứng chỉ thuộc phạm vi trách nhiệm quản lý của Sở theo quy định của pháp luật.</w:t>
      </w:r>
    </w:p>
    <w:p>
      <w:r>
        <w:t>23. Quản lý hoạt động của các đơn vị sự nghiệp trong và ngoài công lập thuộc phạm vi lĩnh vực quản lý của Sở.</w:t>
      </w:r>
    </w:p>
    <w:p>
      <w:r>
        <w:t>24. Kiểm tra việc thực hiện các quy định của pháp luật về lĩnh vực quản lý nhà nước của Sở đối với tổ chức, cá nhân; xử lý vi phạm hành chính theo quy định của pháp luật; tiếp công dân, giải quyết khiếu nại, tố cáo, phòng, chống tham nhũng, lãng phí, tiêu cực theo quy định của pháp luật.</w:t>
      </w:r>
    </w:p>
    <w:p>
      <w:r>
        <w:t>25. Thực hiện các nhiệm vụ khác theo sự phân công, phân cấp hoặc ủy quyền của Ủy ban nhân dân Thành phố, Chủ tịch Ủy ban nhân dân Thành phố và theo quy định của pháp luật.</w:t>
      </w:r>
    </w:p>
    <w:p>
      <w:r>
        <w:t>Điều 3. Cơ cấu tổ chức của Sở</w:t>
      </w:r>
    </w:p>
    <w:p>
      <w:r>
        <w:t>1. Các phòng và tương đương thuộc Sở:</w:t>
      </w:r>
    </w:p>
    <w:p>
      <w:r>
        <w:t>a) Văn phòng;</w:t>
      </w:r>
    </w:p>
    <w:p>
      <w:r>
        <w:t>b) Phòng Tổ chức - Pháp chế;</w:t>
      </w:r>
    </w:p>
    <w:p>
      <w:r>
        <w:t>c) Phòng Tài chính - Đầu tư;</w:t>
      </w:r>
    </w:p>
    <w:p>
      <w:r>
        <w:t>d) Phòng Quản lý kỹ thuật và giám định chất lượng;</w:t>
      </w:r>
    </w:p>
    <w:p>
      <w:r>
        <w:t>đ) Phòng Quản lý xây dựng công trình giao thông;</w:t>
      </w:r>
    </w:p>
    <w:p>
      <w:r>
        <w:t>e) Phòng Quản lý xây dựng;</w:t>
      </w:r>
    </w:p>
    <w:p>
      <w:r>
        <w:t>g) Phòng Cấp phép xây dựng;</w:t>
      </w:r>
    </w:p>
    <w:p>
      <w:r>
        <w:t>h) Phòng Quản lý nhà và thị trường bất động sản;</w:t>
      </w:r>
    </w:p>
    <w:p>
      <w:r>
        <w:t>i) Phòng Quản lý hạ tầng cấp, thoát nước;</w:t>
      </w:r>
    </w:p>
    <w:p>
      <w:r>
        <w:t>k) Phòng Quản lý không gian ngầm và cây xanh, chiếu sáng;</w:t>
      </w:r>
    </w:p>
    <w:p>
      <w:r>
        <w:t>l) Phòng Kinh tế và Vật liệu xây dựng;</w:t>
      </w:r>
    </w:p>
    <w:p>
      <w:r>
        <w:t>m) Phòng Phát triển đô thị;</w:t>
      </w:r>
    </w:p>
    <w:p>
      <w:r>
        <w:t>n) Phòng Quản lý Vận tải;</w:t>
      </w:r>
    </w:p>
    <w:p>
      <w:r>
        <w:t>o) Phòng Quản lý Kết cấu hạ tầng giao thông;</w:t>
      </w:r>
    </w:p>
    <w:p>
      <w:r>
        <w:t>p) Phòng Quản lý đường sắt đô thị;</w:t>
      </w:r>
    </w:p>
    <w:p>
      <w:r>
        <w:t>q) Phòng Phát triển công nghệ;</w:t>
      </w:r>
    </w:p>
    <w:p>
      <w:r>
        <w:t>r) Phòng Kiểm tra Giao thông vận tải;</w:t>
      </w:r>
    </w:p>
    <w:p>
      <w:r>
        <w:t>s) Phòng Kiểm tra Xây dựng và phòng cháy, chữa cháy.</w:t>
      </w:r>
    </w:p>
    <w:p>
      <w:r>
        <w:t>2. Đơn vị đặc thù: Văn phòng Ban An toàn giao thông Thành phố (thực hiện theo quy định, hướng dẫn của Trung ương và UBND Thành phố để thực hiện chức năng, nhiệm vụ giúp việc cho Ban An toàn Giao thông Thành phố).</w:t>
      </w:r>
    </w:p>
    <w:p>
      <w:r>
        <w:t>3. Các đơn vị sự nghiệp công lập trực thuộc Sở:</w:t>
      </w:r>
    </w:p>
    <w:p>
      <w:r>
        <w:t>a) Trung tâm Quản lý nhà thành phố Hà Nội;</w:t>
      </w:r>
    </w:p>
    <w:p>
      <w:r>
        <w:t>b) Trung tâm Quản lý hạ tầng kỹ thuật thành phố Hà Nội;</w:t>
      </w:r>
    </w:p>
    <w:p>
      <w:r>
        <w:t>c) Viện Khoa học công nghệ và Kinh tế xây dựng Hà Nội;</w:t>
      </w:r>
    </w:p>
    <w:p>
      <w:r>
        <w:t>d) Trung tâm Quản lý và Điều hành giao thông thành phố Hà Nội;</w:t>
      </w:r>
    </w:p>
    <w:p>
      <w:r>
        <w:t>đ) Ban Duy tu các công trình hạ tầng giao thông;</w:t>
      </w:r>
    </w:p>
    <w:p>
      <w:r>
        <w:t>e) Trung tâm Đăng kiểm xe cơ giới Hà Nội.</w:t>
      </w:r>
    </w:p>
    <w:p>
      <w:r>
        <w:t>Điều 4. Giám đốc Sở, Phó Giám đốc Sở và số lượng cấp phó các tổ chức, đơn vị thuộc Sở</w:t>
      </w:r>
    </w:p>
    <w:p>
      <w:r>
        <w:t>1. Giám đốc Sở, Phó Giám đốc Sở</w:t>
      </w:r>
    </w:p>
    <w:p>
      <w:r>
        <w:t>a) Sở Xây dựng thành phố Hà Nội có Giám đốc và các Phó Giám đốc;</w:t>
      </w:r>
    </w:p>
    <w:p>
      <w:r>
        <w:t>b) Giám đốc Sở là người đứng đầu Sở do Chủ tịch Ủy ban nhân dân Thành phố bổ nhiệm, chịu trách nhiệm trước Ủy ban nhân dân Thành phố, Chủ tịch Ủy ban nhân dân Thành phố và trước pháp luật về thực hiện chức năng, nhiệm vụ, quyền hạn của sở theo Quy chế làm việc và phân công của Ủy ban nhân dân Thành phố;</w:t>
      </w:r>
    </w:p>
    <w:p>
      <w:r>
        <w:t>c) Phó Giám đốc Sở do Chủ tịch Ủy ban nhân dân Thành phố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lại, miễn nhiệm, điều động, luân chuyển, khen thưởng, kỷ luật, cho từ chức, nghỉ hưu và thực hiện chế độ, chính sách khác đối với Giám đốc, Phó Giám đốc Sở do Chủ tịch Ủy ban nhân dân Thành phố quyết định theo quy định của Đảng và Nhà nước;</w:t>
      </w:r>
    </w:p>
    <w:p>
      <w:r>
        <w:t>đ) Giám đốc Sở Xây dựng quyết định hoặc trình cơ quan có thẩm quyền quyết định bổ nhiệm, bổ nhiệm lại, miễn nhiệm người đứng đầu, cấp phó của người đứng đầu các tổ chức, cơ quan, đơn vị thuộc và trực thuộc Sở theo phân cấp của Ủy ban nhân dân Thành phố, theo tiêu chuẩn chức danh do Ủy ban nhân dân Thành phố ban hành.</w:t>
      </w:r>
    </w:p>
    <w:p>
      <w:r>
        <w:t>2. Số lượng cấp phó phòng, ban, đơn vị thuộc Sở</w:t>
      </w:r>
    </w:p>
    <w:p>
      <w:r>
        <w:t>a) Số lượng Phó Trưởng phòng và tương đương thuộc Sở thực hiện theo quy định.</w:t>
      </w:r>
    </w:p>
    <w:p>
      <w:r>
        <w:t>b) Số lượng cấp phó của người đứng đầu đơn vị sự nghiệp công lập thuộc Sở, cấp phó của người đứng đầu phòng thuộc đơn vị sự nghiệp công lập thuộc Sở thực hiện theo quy định.</w:t>
      </w:r>
    </w:p>
    <w:p>
      <w:r>
        <w:t>Điều 5. Biên chế công chức và số lượng người làm việc</w:t>
      </w:r>
    </w:p>
    <w:p>
      <w:r>
        <w:t>1. Biên chế công chức, số lượng người làm việc trong đơn vị sự nghiệp công lập của Sở Xây dựng được giao trên cơ sở vị trí việc làm, gắn với chức năng, nhiệm vụ, phạm vi hoạt động và nằm trong tổng biên chế công chức, biên chế sự nghiệp trong các cơ quan, tổ chức hành chính, đơn vị sự nghiệp công lập của Thành phố được cấp có thẩm quyền giao.</w:t>
      </w:r>
    </w:p>
    <w:p>
      <w:r>
        <w:t>2. Căn cứ chức năng, nhiệm vụ, cơ cấu tổ chức và danh mục vị trí việc làm được cấp có thẩm quyền phê duyệt, hằng năm Sở Xây dựng thành phố Hà Nội xây dựng kế hoạch biên chế công chức, biên chế sự nghiệp trình Ủy ban nhân dân Thành phố để trình cấp có thẩm quyền xem xét, quyết định theo quy định của pháp luật.</w:t>
      </w:r>
    </w:p>
    <w:p>
      <w:r>
        <w:t>Điều 6. Điều khoản chuyển tiếp</w:t>
      </w:r>
    </w:p>
    <w:p>
      <w:r>
        <w:t>Văn phòng Ban An toàn giao thông Thành phố tiếp tục thực hiện chức năng, nhiệm vụ giúp việc cho Ban An toàn Giao thông Thành phố (theo Quyết định số 22/2017/QĐ-TTg ngày 22/6/2017 của Thủ tướng Chính phủ về tổ chức và hoạt động của Ủy ban An toàn giao thông Quốc gia và Ban An toàn giao thông các tỉnh, thành phố trực thuộc Trung ương và Quyết định số 102/QĐ- BATGT ngày 19/10/2021 của Ban An toàn giao thông Thành phố về việc quy định chức năng, nhiệm vụ, quyền hạn, cơ cấu tổ chức của Văn phòng Ban An toàn giao thông thành phố Hà Nội).</w:t>
      </w:r>
    </w:p>
    <w:p>
      <w:r>
        <w:t>Sở Xây dựng thành phố Hà Nội có trách nhiệm tham mưu Chủ tịch UBND Thành phố - Trưởng Ban An toàn giao thông Thành phố ban hành Quyết định quy định chức năng, nhiệm vụ, quyền hạn và cơ cấu tổ chức của Ban An toàn giao thông Thành phố, Văn phòng Ban An toàn giao thông Thành phố đảm bảo phù hợp theo định hướng của Chính phủ tại Văn bản số 6698/VPCN-CN ngày 18/7/2025 của Văn phòng Chính phủ về việc kiện toàn Ủy ban An toàn giao thông quốc gia và các quy định của Chính phủ, Bộ Xây dựng, Thành phố.</w:t>
      </w:r>
    </w:p>
    <w:p>
      <w:r>
        <w:t>Điều 7. Điều khoản thi hành</w:t>
      </w:r>
    </w:p>
    <w:p>
      <w:r>
        <w:t>1. Quyết định này có hiệu lực kể từ ngày 02 tháng 10 năm 2025 và thay thế Quyết định số 24/2025/QĐ-UBND ngày 28 tháng 02 năm 2025 của Ủy ban nhân dân Thành phố về việc quy định chức năng, nhiệm vụ, quyền hạn và cơ cấu tổ chức của Sở Xây dựng thành phố Hà Nội; bãi bỏ Quyết định số 36/2008/QĐ-UBND ngày 15 tháng 10 năm 2008 của Ủy ban nhân dân thành phố Hà Nội về thành lập và quy định chức năng, nhiệm vụ, quyền hạn, cơ cấu tổ chức của Thanh tra Sở Giao thông vận tải Hà Nội. Quyết định số 6172/QĐ-UBND ngày 09 tháng 11 năm 2018 của Ủy ban nhân dân Thành phố về việc kiện toàn tổ chức và hoạt động của Thanh tra Sở Xây dựng thành phố Hà Nội hết hiệu lực kể từ ngày Quyết định này có hiệu lực thi hành.</w:t>
      </w:r>
    </w:p>
    <w:p>
      <w:r>
        <w:t>2. Chánh Văn phòng Ủy ban nhân dân Thành phố, Giám đốc Sở Nội vụ, Giám đốc Sở Xây dựng, Thủ trưởng các sở, ban, ngành, Chủ tịch Ủy ban nhân dân các xã, phường và các cơ quan, đơn vị, cá nhân có liên quan chịu trách nhiệm thi hành Quyết định này./.</w:t>
      </w:r>
    </w:p>
    <w:p>
      <w:r>
        <w:t>Nơi nhận:</w:t>
      </w:r>
    </w:p>
    <w:p>
      <w:r>
        <w:t>- Như Điều 7;</w:t>
      </w:r>
    </w:p>
    <w:p>
      <w:r>
        <w:t>- Bộ Xây dựng;</w:t>
      </w:r>
    </w:p>
    <w:p>
      <w:r>
        <w:t>- Bộ Tư pháp;</w:t>
      </w:r>
    </w:p>
    <w:p>
      <w:r>
        <w:t>- Bộ Nội vụ;</w:t>
      </w:r>
    </w:p>
    <w:p>
      <w:r>
        <w:t>- Cục Kiểm tra VB và Quản lý xử lý VPHC - Bộ Tư pháp;</w:t>
      </w:r>
    </w:p>
    <w:p>
      <w:r>
        <w:t>- Thường trực Thành ủy;</w:t>
      </w:r>
    </w:p>
    <w:p>
      <w:r>
        <w:t>- Thường trực HĐND Thành phố;</w:t>
      </w:r>
    </w:p>
    <w:p>
      <w:r>
        <w:t>- Chủ tịch, các Phó Chủ tịch UBND Thành phố;</w:t>
      </w:r>
    </w:p>
    <w:p>
      <w:r>
        <w:t>- VPUB: CVP, các PCVP,</w:t>
      </w:r>
    </w:p>
    <w:p>
      <w:r>
        <w:t>Các phòng, ban, Trung tâm;</w:t>
      </w:r>
    </w:p>
    <w:p>
      <w:r>
        <w:t>- Lưu: VT, NC.</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